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6D0DF0" w:rsidRPr="00F76818" w:rsidTr="00020B95">
        <w:trPr>
          <w:trHeight w:val="3114"/>
        </w:trPr>
        <w:tc>
          <w:tcPr>
            <w:tcW w:w="9465" w:type="dxa"/>
            <w:gridSpan w:val="4"/>
          </w:tcPr>
          <w:p w:rsidR="006D0DF0" w:rsidRDefault="0065411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D0DF0" w:rsidRDefault="006D0DF0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D0DF0" w:rsidRDefault="006D0DF0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D0DF0" w:rsidRDefault="006D0DF0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6D0DF0" w:rsidRDefault="006D0DF0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6D0DF0" w:rsidRPr="00B73F38" w:rsidRDefault="006D0DF0" w:rsidP="00B73F3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</w:tc>
      </w:tr>
      <w:tr w:rsidR="006D0DF0" w:rsidRPr="00F76818" w:rsidTr="00020B95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DF0" w:rsidRPr="00F76818" w:rsidRDefault="00D83B37" w:rsidP="00462E1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6204">
              <w:rPr>
                <w:rFonts w:ascii="Times New Roman" w:hAnsi="Times New Roman"/>
                <w:sz w:val="28"/>
                <w:szCs w:val="28"/>
              </w:rPr>
              <w:t>4</w:t>
            </w:r>
            <w:r w:rsidR="00F829E3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462E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DF0" w:rsidRPr="00F76818" w:rsidRDefault="006D0DF0" w:rsidP="00B73F38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DF0" w:rsidRPr="00F76818" w:rsidRDefault="006D0DF0" w:rsidP="00B73F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DF0" w:rsidRPr="00F76818" w:rsidRDefault="00462E1C" w:rsidP="0076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6D0DF0" w:rsidRPr="00F76818" w:rsidTr="00020B95">
        <w:trPr>
          <w:trHeight w:val="386"/>
        </w:trPr>
        <w:tc>
          <w:tcPr>
            <w:tcW w:w="946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DF0" w:rsidRPr="00F76818" w:rsidRDefault="006D0DF0" w:rsidP="00B73F38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B73F38" w:rsidRDefault="00020B95" w:rsidP="00B73F38">
      <w:pPr>
        <w:spacing w:after="48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>О введении временных ограничений движения транспортных средств по автомобильным дорогам общего пользования местного значения муниципального образования Свечинский муниципальный район Кировск</w:t>
      </w:r>
      <w:r w:rsidR="0089174A">
        <w:rPr>
          <w:rFonts w:ascii="Times New Roman" w:hAnsi="Times New Roman"/>
          <w:b/>
          <w:sz w:val="28"/>
          <w:szCs w:val="28"/>
        </w:rPr>
        <w:t>ой области в весенний период 2020</w:t>
      </w:r>
      <w:r w:rsidR="005C461C">
        <w:rPr>
          <w:rFonts w:ascii="Times New Roman" w:hAnsi="Times New Roman"/>
          <w:b/>
          <w:sz w:val="28"/>
          <w:szCs w:val="28"/>
        </w:rPr>
        <w:t xml:space="preserve"> </w:t>
      </w:r>
      <w:r w:rsidRPr="00593AB4">
        <w:rPr>
          <w:rFonts w:ascii="Times New Roman" w:hAnsi="Times New Roman"/>
          <w:b/>
          <w:sz w:val="28"/>
          <w:szCs w:val="28"/>
        </w:rPr>
        <w:t>года</w:t>
      </w:r>
    </w:p>
    <w:p w:rsidR="00020B95" w:rsidRPr="00B73F38" w:rsidRDefault="00020B95" w:rsidP="00B73F38">
      <w:pPr>
        <w:spacing w:after="0" w:line="360" w:lineRule="auto"/>
        <w:ind w:right="-6" w:firstLine="708"/>
        <w:jc w:val="both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C7686B">
        <w:rPr>
          <w:rFonts w:ascii="Times New Roman" w:hAnsi="Times New Roman"/>
          <w:sz w:val="28"/>
          <w:szCs w:val="28"/>
        </w:rPr>
        <w:t>,</w:t>
      </w:r>
      <w:r w:rsidRPr="00593AB4">
        <w:rPr>
          <w:rFonts w:ascii="Times New Roman" w:hAnsi="Times New Roman"/>
          <w:sz w:val="28"/>
          <w:szCs w:val="28"/>
        </w:rPr>
        <w:t xml:space="preserve"> статьей 14 Федерального закона от 10.12.1995 № 196-ФЗ «О безопасности дорожного движения» на основании постановления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Приказа Минтранса РФ от 12.08.2011 № 211 </w:t>
      </w:r>
      <w:r w:rsidR="00846DA5">
        <w:rPr>
          <w:rFonts w:ascii="Times New Roman" w:hAnsi="Times New Roman"/>
          <w:sz w:val="28"/>
          <w:szCs w:val="28"/>
        </w:rPr>
        <w:t xml:space="preserve">«О возмещении </w:t>
      </w:r>
      <w:r w:rsidRPr="00593AB4">
        <w:rPr>
          <w:rFonts w:ascii="Times New Roman" w:hAnsi="Times New Roman"/>
          <w:sz w:val="28"/>
          <w:szCs w:val="28"/>
        </w:rPr>
        <w:t>вреда, причиняемого транспортными средствами, осуществляющими перевозки тяжеловесных грузов по автомобильным дорогам Кировской области регионального и</w:t>
      </w:r>
      <w:r w:rsidR="00EC14AA">
        <w:rPr>
          <w:rFonts w:ascii="Times New Roman" w:hAnsi="Times New Roman"/>
          <w:sz w:val="28"/>
          <w:szCs w:val="28"/>
        </w:rPr>
        <w:t>ли межмуниципального значения»</w:t>
      </w:r>
      <w:r w:rsidRPr="00593AB4">
        <w:rPr>
          <w:rFonts w:ascii="Times New Roman" w:hAnsi="Times New Roman"/>
          <w:sz w:val="28"/>
          <w:szCs w:val="28"/>
        </w:rPr>
        <w:t xml:space="preserve">, с целью обеспечения сохранности автомобильных дорог общего пользования местного значения в муниципальном образовании Свечинский муниципальный район Кировской области (далее – автомобильные дороги) в период возникновения неблагоприятных природно-климатических условий в связи со снижением несущей способности конструктивных элементов </w:t>
      </w:r>
      <w:r w:rsidRPr="00593AB4">
        <w:rPr>
          <w:rFonts w:ascii="Times New Roman" w:hAnsi="Times New Roman"/>
          <w:sz w:val="28"/>
          <w:szCs w:val="28"/>
        </w:rPr>
        <w:lastRenderedPageBreak/>
        <w:t xml:space="preserve">автомобильных дорог, вызванным их переувлажнением, администрация Свечинского района ПОСТАНОВЛЯЕТ: </w:t>
      </w:r>
    </w:p>
    <w:p w:rsidR="00020B95" w:rsidRPr="00593AB4" w:rsidRDefault="00020B95" w:rsidP="00B73F3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1. В целях обеспечения сохранности автомобильных дорог в перио</w:t>
      </w:r>
      <w:r w:rsidR="00593AB4">
        <w:rPr>
          <w:rFonts w:ascii="Times New Roman" w:hAnsi="Times New Roman"/>
          <w:sz w:val="28"/>
          <w:szCs w:val="28"/>
        </w:rPr>
        <w:t>д</w:t>
      </w:r>
      <w:r w:rsidR="0009448F">
        <w:rPr>
          <w:rFonts w:ascii="Times New Roman" w:hAnsi="Times New Roman"/>
          <w:sz w:val="28"/>
          <w:szCs w:val="28"/>
        </w:rPr>
        <w:t xml:space="preserve"> весенней распутицы вв</w:t>
      </w:r>
      <w:r w:rsidR="00EC14AA">
        <w:rPr>
          <w:rFonts w:ascii="Times New Roman" w:hAnsi="Times New Roman"/>
          <w:sz w:val="28"/>
          <w:szCs w:val="28"/>
        </w:rPr>
        <w:t xml:space="preserve">ести с </w:t>
      </w:r>
      <w:r w:rsidR="00D83B37">
        <w:rPr>
          <w:rFonts w:ascii="Times New Roman" w:hAnsi="Times New Roman"/>
          <w:sz w:val="28"/>
          <w:szCs w:val="28"/>
        </w:rPr>
        <w:t>22</w:t>
      </w:r>
      <w:r w:rsidR="00936204">
        <w:rPr>
          <w:rFonts w:ascii="Times New Roman" w:hAnsi="Times New Roman"/>
          <w:sz w:val="28"/>
          <w:szCs w:val="28"/>
        </w:rPr>
        <w:t>.04.2020</w:t>
      </w:r>
      <w:r w:rsidR="00FD5671">
        <w:rPr>
          <w:rFonts w:ascii="Times New Roman" w:hAnsi="Times New Roman"/>
          <w:sz w:val="28"/>
          <w:szCs w:val="28"/>
        </w:rPr>
        <w:t xml:space="preserve"> по </w:t>
      </w:r>
      <w:r w:rsidR="00D83B37">
        <w:rPr>
          <w:rFonts w:ascii="Times New Roman" w:hAnsi="Times New Roman"/>
          <w:sz w:val="28"/>
          <w:szCs w:val="28"/>
        </w:rPr>
        <w:t>21.05</w:t>
      </w:r>
      <w:r w:rsidR="00C7686B">
        <w:rPr>
          <w:rFonts w:ascii="Times New Roman" w:hAnsi="Times New Roman"/>
          <w:sz w:val="28"/>
          <w:szCs w:val="28"/>
        </w:rPr>
        <w:t>.</w:t>
      </w:r>
      <w:r w:rsidR="00936204">
        <w:rPr>
          <w:rFonts w:ascii="Times New Roman" w:hAnsi="Times New Roman"/>
          <w:sz w:val="28"/>
          <w:szCs w:val="28"/>
        </w:rPr>
        <w:t>2020</w:t>
      </w:r>
      <w:r w:rsidRPr="00593AB4">
        <w:rPr>
          <w:rFonts w:ascii="Times New Roman" w:hAnsi="Times New Roman"/>
          <w:sz w:val="28"/>
          <w:szCs w:val="28"/>
        </w:rPr>
        <w:t xml:space="preserve">  временное ограничение движения транспортных средств (далее - временное ограничение движения), следующих по автомобильным дорогам общего пользования местного значения муниципального образования Свечинский муниципальный район Кировской области (далее – автомобильные дороги) с превышением значений предельно допустимых осевых нагрузок на каждую ось транспортного средства согласно приложения.</w:t>
      </w:r>
    </w:p>
    <w:p w:rsidR="00020B95" w:rsidRPr="00593AB4" w:rsidRDefault="00020B95" w:rsidP="00B73F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2. Утвердить предельно допустимые значения нагрузки на каждую ос</w:t>
      </w:r>
      <w:r w:rsidR="00936204">
        <w:rPr>
          <w:rFonts w:ascii="Times New Roman" w:hAnsi="Times New Roman"/>
          <w:sz w:val="28"/>
          <w:szCs w:val="28"/>
        </w:rPr>
        <w:t>ь  транспортного средства в 2020</w:t>
      </w:r>
      <w:r w:rsidRPr="00593AB4">
        <w:rPr>
          <w:rFonts w:ascii="Times New Roman" w:hAnsi="Times New Roman"/>
          <w:sz w:val="28"/>
          <w:szCs w:val="28"/>
        </w:rPr>
        <w:t xml:space="preserve"> году. Прилагаются.</w:t>
      </w:r>
    </w:p>
    <w:p w:rsidR="00020B95" w:rsidRPr="00593AB4" w:rsidRDefault="00020B95" w:rsidP="00B73F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3.Утвердить размеры возмещения вреда, причиняемого транспортными средствами по автомобильным дорогам в период временного ограничения движения из расчета превышения  предельно допустимых значений нагрузки на каждую ось транспортного средства. Прилагаются.</w:t>
      </w:r>
    </w:p>
    <w:p w:rsidR="00020B95" w:rsidRPr="00593AB4" w:rsidRDefault="00020B95" w:rsidP="00B73F38">
      <w:pPr>
        <w:tabs>
          <w:tab w:val="left" w:pos="709"/>
          <w:tab w:val="left" w:pos="993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4.Данные ограничения не распространяются на международные перевозки грузов; на пассажирские перевозки автобусами, в том числе международные; на перевозки продуктов питания, животных, лекарственных препаратов, горюче-смазочных материалов, семенного фонда, удобрений, почты и почтовых грузов; на перевозку грузов, необходимых для предотвращения и (или) ликвидации последствий стихийных бедствий или иных чрезвычайных происшествий; на транспортные средства Министерства обороны Российской Федерации</w:t>
      </w:r>
      <w:r w:rsidR="008B6637">
        <w:rPr>
          <w:rFonts w:ascii="Times New Roman" w:hAnsi="Times New Roman"/>
          <w:sz w:val="28"/>
          <w:szCs w:val="28"/>
        </w:rPr>
        <w:t xml:space="preserve"> на КОГСАУ «Лесоохрана»</w:t>
      </w:r>
      <w:r w:rsidRPr="00593AB4">
        <w:rPr>
          <w:rFonts w:ascii="Times New Roman" w:hAnsi="Times New Roman"/>
          <w:sz w:val="28"/>
          <w:szCs w:val="28"/>
        </w:rPr>
        <w:t>.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5.Возложить обязанности на отдел жилищно-коммунального хозяйства, архитектуры и градостроительства администрации района (</w:t>
      </w:r>
      <w:r w:rsidR="00593AB4">
        <w:rPr>
          <w:rFonts w:ascii="Times New Roman" w:hAnsi="Times New Roman"/>
          <w:sz w:val="28"/>
          <w:szCs w:val="28"/>
        </w:rPr>
        <w:t>Кротова А.С.</w:t>
      </w:r>
      <w:r w:rsidRPr="00593AB4">
        <w:rPr>
          <w:rFonts w:ascii="Times New Roman" w:hAnsi="Times New Roman"/>
          <w:sz w:val="28"/>
          <w:szCs w:val="28"/>
        </w:rPr>
        <w:t>):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5.1. В период временного ограничения движения выдавать разрешения юридическим и физическим лицам по заявлению грузоперевозчиков на проезд транспортных средств</w:t>
      </w:r>
      <w:r w:rsidR="0009448F">
        <w:rPr>
          <w:rFonts w:ascii="Times New Roman" w:hAnsi="Times New Roman"/>
          <w:sz w:val="28"/>
          <w:szCs w:val="28"/>
        </w:rPr>
        <w:t xml:space="preserve">, </w:t>
      </w:r>
      <w:r w:rsidRPr="00593AB4">
        <w:rPr>
          <w:rFonts w:ascii="Times New Roman" w:hAnsi="Times New Roman"/>
          <w:sz w:val="28"/>
          <w:szCs w:val="28"/>
        </w:rPr>
        <w:t xml:space="preserve"> при условии возмещения их владельцами вреда, причиняемого транспортным средством при проезде по </w:t>
      </w:r>
      <w:r w:rsidRPr="00593AB4">
        <w:rPr>
          <w:rFonts w:ascii="Times New Roman" w:hAnsi="Times New Roman"/>
          <w:sz w:val="28"/>
          <w:szCs w:val="28"/>
        </w:rPr>
        <w:lastRenderedPageBreak/>
        <w:t>автомобильным дорогам в период возникновения неблагоприятных природно-к</w:t>
      </w:r>
      <w:r w:rsidR="0089174A">
        <w:rPr>
          <w:rFonts w:ascii="Times New Roman" w:hAnsi="Times New Roman"/>
          <w:sz w:val="28"/>
          <w:szCs w:val="28"/>
        </w:rPr>
        <w:t>лиматических условий весной 2020</w:t>
      </w:r>
      <w:r w:rsidRPr="00593AB4">
        <w:rPr>
          <w:rFonts w:ascii="Times New Roman" w:hAnsi="Times New Roman"/>
          <w:sz w:val="28"/>
          <w:szCs w:val="28"/>
        </w:rPr>
        <w:t xml:space="preserve"> года.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5.2.Представить отчет о количестве выданных специальных разрешений и денежных средствах уплаченных грузоперевозчиками в счет возмещения вреда, причиняемого автомобильным дорогам транспортными средствами и  поступивших в бюджет муниципального образования Свечинский муниципальный район, в 10-дневный срок после окончания срока ограничения движения.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6. Владельцам автотранспортных средств производить оплату за вред, причиняемый автомобильным дорогам общего пользования местного значения муниципального образования Свечинский муниципальный район в период временного ограничения движения транспортных средств в бюджет Свечинского района по следующим реквизитам: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расчетный счет  № </w:t>
      </w:r>
      <w:r w:rsidR="00FC4F0B">
        <w:rPr>
          <w:rFonts w:ascii="Times New Roman" w:hAnsi="Times New Roman"/>
          <w:sz w:val="28"/>
          <w:szCs w:val="28"/>
        </w:rPr>
        <w:t>401018</w:t>
      </w:r>
      <w:r w:rsidR="005C461C">
        <w:rPr>
          <w:rFonts w:ascii="Times New Roman" w:hAnsi="Times New Roman"/>
          <w:sz w:val="28"/>
          <w:szCs w:val="28"/>
        </w:rPr>
        <w:t>10222020011001</w:t>
      </w:r>
      <w:r w:rsidR="00FC4F0B">
        <w:rPr>
          <w:rFonts w:ascii="Times New Roman" w:hAnsi="Times New Roman"/>
          <w:sz w:val="28"/>
          <w:szCs w:val="28"/>
        </w:rPr>
        <w:t xml:space="preserve">1 </w:t>
      </w:r>
      <w:r w:rsidR="00846DA5">
        <w:rPr>
          <w:rFonts w:ascii="Times New Roman" w:hAnsi="Times New Roman"/>
          <w:sz w:val="28"/>
          <w:szCs w:val="28"/>
        </w:rPr>
        <w:t xml:space="preserve"> Отделение Киров г. Киров</w:t>
      </w:r>
      <w:r w:rsidRPr="00593AB4">
        <w:rPr>
          <w:rFonts w:ascii="Times New Roman" w:hAnsi="Times New Roman"/>
          <w:sz w:val="28"/>
          <w:szCs w:val="28"/>
        </w:rPr>
        <w:t>, БИК банка 043304001;</w:t>
      </w:r>
      <w:r w:rsidR="00B73F38">
        <w:rPr>
          <w:rFonts w:ascii="Times New Roman" w:hAnsi="Times New Roman"/>
          <w:sz w:val="28"/>
          <w:szCs w:val="28"/>
        </w:rPr>
        <w:t xml:space="preserve"> </w:t>
      </w:r>
      <w:r w:rsidR="00593AB4">
        <w:rPr>
          <w:rFonts w:ascii="Times New Roman" w:hAnsi="Times New Roman"/>
          <w:sz w:val="28"/>
          <w:szCs w:val="28"/>
        </w:rPr>
        <w:t>ОКТМО 33634151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код бюджетной классификации 936</w:t>
      </w:r>
      <w:r w:rsidR="00415A33">
        <w:rPr>
          <w:rFonts w:ascii="Times New Roman" w:hAnsi="Times New Roman"/>
          <w:sz w:val="28"/>
          <w:szCs w:val="28"/>
        </w:rPr>
        <w:t> 116 37040 05 0000 140 «Поступление сумм в возмещение вреда, причиняемого автомобильным дорогам  местного значения транспортными средствами</w:t>
      </w:r>
      <w:r w:rsidR="008A7642">
        <w:rPr>
          <w:rFonts w:ascii="Times New Roman" w:hAnsi="Times New Roman"/>
          <w:sz w:val="28"/>
          <w:szCs w:val="28"/>
        </w:rPr>
        <w:t>, о</w:t>
      </w:r>
      <w:r w:rsidR="00F76818">
        <w:rPr>
          <w:rFonts w:ascii="Times New Roman" w:hAnsi="Times New Roman"/>
          <w:sz w:val="28"/>
          <w:szCs w:val="28"/>
        </w:rPr>
        <w:t>с</w:t>
      </w:r>
      <w:r w:rsidR="008A7642">
        <w:rPr>
          <w:rFonts w:ascii="Times New Roman" w:hAnsi="Times New Roman"/>
          <w:sz w:val="28"/>
          <w:szCs w:val="28"/>
        </w:rPr>
        <w:t>у</w:t>
      </w:r>
      <w:r w:rsidR="00F76818">
        <w:rPr>
          <w:rFonts w:ascii="Times New Roman" w:hAnsi="Times New Roman"/>
          <w:sz w:val="28"/>
          <w:szCs w:val="28"/>
        </w:rPr>
        <w:t>ществляющими перевозки  тяжеловесных и (или) крупногабаритных грузов, зачисляемые в бюджеты  муниципальных районов»</w:t>
      </w:r>
      <w:r w:rsidRPr="00593AB4">
        <w:rPr>
          <w:rFonts w:ascii="Times New Roman" w:hAnsi="Times New Roman"/>
          <w:sz w:val="28"/>
          <w:szCs w:val="28"/>
        </w:rPr>
        <w:t>;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получат</w:t>
      </w:r>
      <w:r w:rsidR="00846DA5">
        <w:rPr>
          <w:rFonts w:ascii="Times New Roman" w:hAnsi="Times New Roman"/>
          <w:sz w:val="28"/>
          <w:szCs w:val="28"/>
        </w:rPr>
        <w:t>ель: УФК по Кировской области (А</w:t>
      </w:r>
      <w:r w:rsidRPr="00593AB4">
        <w:rPr>
          <w:rFonts w:ascii="Times New Roman" w:hAnsi="Times New Roman"/>
          <w:sz w:val="28"/>
          <w:szCs w:val="28"/>
        </w:rPr>
        <w:t>дминистрация Свечинского района Кировской области),    ИНН 43</w:t>
      </w:r>
      <w:r w:rsidR="00846DA5">
        <w:rPr>
          <w:rFonts w:ascii="Times New Roman" w:hAnsi="Times New Roman"/>
          <w:sz w:val="28"/>
          <w:szCs w:val="28"/>
        </w:rPr>
        <w:t>28001210, КПП 432801001</w:t>
      </w:r>
      <w:r w:rsidRPr="00593AB4">
        <w:rPr>
          <w:rFonts w:ascii="Times New Roman" w:hAnsi="Times New Roman"/>
          <w:sz w:val="28"/>
          <w:szCs w:val="28"/>
        </w:rPr>
        <w:t>.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7. Рекомендовать пункту полиции «Свечинский» МО МВД России </w:t>
      </w:r>
      <w:r w:rsidR="00B73F38">
        <w:rPr>
          <w:rFonts w:ascii="Times New Roman" w:hAnsi="Times New Roman"/>
          <w:sz w:val="28"/>
          <w:szCs w:val="28"/>
        </w:rPr>
        <w:t>«</w:t>
      </w:r>
      <w:r w:rsidRPr="00593AB4">
        <w:rPr>
          <w:rFonts w:ascii="Times New Roman" w:hAnsi="Times New Roman"/>
          <w:sz w:val="28"/>
          <w:szCs w:val="28"/>
        </w:rPr>
        <w:t>Котельничский</w:t>
      </w:r>
      <w:r w:rsidR="00B73F38">
        <w:rPr>
          <w:rFonts w:ascii="Times New Roman" w:hAnsi="Times New Roman"/>
          <w:sz w:val="28"/>
          <w:szCs w:val="28"/>
        </w:rPr>
        <w:t>»</w:t>
      </w:r>
      <w:r w:rsidRPr="00593AB4">
        <w:rPr>
          <w:rFonts w:ascii="Times New Roman" w:hAnsi="Times New Roman"/>
          <w:sz w:val="28"/>
          <w:szCs w:val="28"/>
        </w:rPr>
        <w:t xml:space="preserve">   обеспечить контроль за соблюдением правил дорожного движения и установленных ограничений движения транспортных средств на авт</w:t>
      </w:r>
      <w:r w:rsidR="006F35B1">
        <w:rPr>
          <w:rFonts w:ascii="Times New Roman" w:hAnsi="Times New Roman"/>
          <w:sz w:val="28"/>
          <w:szCs w:val="28"/>
        </w:rPr>
        <w:t>о</w:t>
      </w:r>
      <w:r w:rsidR="0009448F">
        <w:rPr>
          <w:rFonts w:ascii="Times New Roman" w:hAnsi="Times New Roman"/>
          <w:sz w:val="28"/>
          <w:szCs w:val="28"/>
        </w:rPr>
        <w:t>мобильных дорогах в п</w:t>
      </w:r>
      <w:r w:rsidR="00FD5671">
        <w:rPr>
          <w:rFonts w:ascii="Times New Roman" w:hAnsi="Times New Roman"/>
          <w:sz w:val="28"/>
          <w:szCs w:val="28"/>
        </w:rPr>
        <w:t xml:space="preserve">ериод с </w:t>
      </w:r>
      <w:r w:rsidR="005679C3">
        <w:rPr>
          <w:rFonts w:ascii="Times New Roman" w:hAnsi="Times New Roman"/>
          <w:sz w:val="28"/>
          <w:szCs w:val="28"/>
        </w:rPr>
        <w:t>22.04.2020</w:t>
      </w:r>
      <w:r w:rsidR="00C7686B">
        <w:rPr>
          <w:rFonts w:ascii="Times New Roman" w:hAnsi="Times New Roman"/>
          <w:sz w:val="28"/>
          <w:szCs w:val="28"/>
        </w:rPr>
        <w:t xml:space="preserve"> </w:t>
      </w:r>
      <w:r w:rsidR="00FD5671">
        <w:rPr>
          <w:rFonts w:ascii="Times New Roman" w:hAnsi="Times New Roman"/>
          <w:sz w:val="28"/>
          <w:szCs w:val="28"/>
        </w:rPr>
        <w:t xml:space="preserve">по </w:t>
      </w:r>
      <w:r w:rsidR="00D83B37">
        <w:rPr>
          <w:rFonts w:ascii="Times New Roman" w:hAnsi="Times New Roman"/>
          <w:sz w:val="28"/>
          <w:szCs w:val="28"/>
        </w:rPr>
        <w:t>21.05</w:t>
      </w:r>
      <w:r w:rsidR="00C7686B">
        <w:rPr>
          <w:rFonts w:ascii="Times New Roman" w:hAnsi="Times New Roman"/>
          <w:sz w:val="28"/>
          <w:szCs w:val="28"/>
        </w:rPr>
        <w:t>.</w:t>
      </w:r>
      <w:r w:rsidR="005679C3">
        <w:rPr>
          <w:rFonts w:ascii="Times New Roman" w:hAnsi="Times New Roman"/>
          <w:sz w:val="28"/>
          <w:szCs w:val="28"/>
        </w:rPr>
        <w:t>2020</w:t>
      </w:r>
      <w:r w:rsidRPr="00593AB4">
        <w:rPr>
          <w:rFonts w:ascii="Times New Roman" w:hAnsi="Times New Roman"/>
          <w:sz w:val="28"/>
          <w:szCs w:val="28"/>
        </w:rPr>
        <w:t xml:space="preserve"> года.</w:t>
      </w:r>
    </w:p>
    <w:p w:rsidR="00020B95" w:rsidRPr="00593AB4" w:rsidRDefault="00020B9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8. Подрядным организациям, осуществляющим содержание автомобильных дорог</w:t>
      </w:r>
      <w:r w:rsidR="0009448F">
        <w:rPr>
          <w:rFonts w:ascii="Times New Roman" w:hAnsi="Times New Roman"/>
          <w:sz w:val="28"/>
          <w:szCs w:val="28"/>
        </w:rPr>
        <w:t xml:space="preserve">, </w:t>
      </w:r>
      <w:r w:rsidRPr="00593AB4">
        <w:rPr>
          <w:rFonts w:ascii="Times New Roman" w:hAnsi="Times New Roman"/>
          <w:sz w:val="28"/>
          <w:szCs w:val="28"/>
        </w:rPr>
        <w:t xml:space="preserve"> согласно приложения к  настоящему постановлению</w:t>
      </w:r>
      <w:r w:rsidR="0009448F">
        <w:rPr>
          <w:rFonts w:ascii="Times New Roman" w:hAnsi="Times New Roman"/>
          <w:sz w:val="28"/>
          <w:szCs w:val="28"/>
        </w:rPr>
        <w:t xml:space="preserve">, </w:t>
      </w:r>
      <w:r w:rsidRPr="00593AB4">
        <w:rPr>
          <w:rFonts w:ascii="Times New Roman" w:hAnsi="Times New Roman"/>
          <w:sz w:val="28"/>
          <w:szCs w:val="28"/>
        </w:rPr>
        <w:t xml:space="preserve"> в соответствии с условиями  муниципальных контрактов, по согласованию с ПП «Свечинский» МО МВД России </w:t>
      </w:r>
      <w:r w:rsidR="00FC7550">
        <w:rPr>
          <w:rFonts w:ascii="Times New Roman" w:hAnsi="Times New Roman"/>
          <w:sz w:val="28"/>
          <w:szCs w:val="28"/>
        </w:rPr>
        <w:t xml:space="preserve"> </w:t>
      </w:r>
      <w:r w:rsidR="00B73F38">
        <w:rPr>
          <w:rFonts w:ascii="Times New Roman" w:hAnsi="Times New Roman"/>
          <w:sz w:val="28"/>
          <w:szCs w:val="28"/>
        </w:rPr>
        <w:t>«</w:t>
      </w:r>
      <w:r w:rsidRPr="00593AB4">
        <w:rPr>
          <w:rFonts w:ascii="Times New Roman" w:hAnsi="Times New Roman"/>
          <w:sz w:val="28"/>
          <w:szCs w:val="28"/>
        </w:rPr>
        <w:t>Котельничский</w:t>
      </w:r>
      <w:r w:rsidR="00B73F38">
        <w:rPr>
          <w:rFonts w:ascii="Times New Roman" w:hAnsi="Times New Roman"/>
          <w:sz w:val="28"/>
          <w:szCs w:val="28"/>
        </w:rPr>
        <w:t>»</w:t>
      </w:r>
      <w:r w:rsidRPr="00593AB4">
        <w:rPr>
          <w:rFonts w:ascii="Times New Roman" w:hAnsi="Times New Roman"/>
          <w:sz w:val="28"/>
          <w:szCs w:val="28"/>
        </w:rPr>
        <w:t xml:space="preserve"> установить на </w:t>
      </w:r>
      <w:r w:rsidRPr="00593AB4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запрещающие дорожные знаки  и знаки дополнительной информации, </w:t>
      </w:r>
      <w:r w:rsidR="002B1838">
        <w:rPr>
          <w:rFonts w:ascii="Times New Roman" w:hAnsi="Times New Roman"/>
          <w:sz w:val="28"/>
          <w:szCs w:val="28"/>
        </w:rPr>
        <w:t xml:space="preserve"> регламентирующие организацию движения транспортных средств при превышении предельно допустимого значения нагрузки на каждую ось транспортного средства</w:t>
      </w:r>
      <w:r w:rsidRPr="00593AB4">
        <w:rPr>
          <w:rFonts w:ascii="Times New Roman" w:hAnsi="Times New Roman"/>
          <w:sz w:val="28"/>
          <w:szCs w:val="28"/>
        </w:rPr>
        <w:t>.</w:t>
      </w:r>
    </w:p>
    <w:p w:rsidR="00020B95" w:rsidRPr="00593AB4" w:rsidRDefault="00020B95" w:rsidP="00B73F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9.Рекомендовать руководителям предприятий и организаци</w:t>
      </w:r>
      <w:r w:rsidR="0009448F">
        <w:rPr>
          <w:rFonts w:ascii="Times New Roman" w:hAnsi="Times New Roman"/>
          <w:sz w:val="28"/>
          <w:szCs w:val="28"/>
        </w:rPr>
        <w:t>й, физич</w:t>
      </w:r>
      <w:r w:rsidR="00EA3A90">
        <w:rPr>
          <w:rFonts w:ascii="Times New Roman" w:hAnsi="Times New Roman"/>
          <w:sz w:val="28"/>
          <w:szCs w:val="28"/>
        </w:rPr>
        <w:t xml:space="preserve">еским лицам в срок до </w:t>
      </w:r>
      <w:r w:rsidR="00D83B37">
        <w:rPr>
          <w:rFonts w:ascii="Times New Roman" w:hAnsi="Times New Roman"/>
          <w:sz w:val="28"/>
          <w:szCs w:val="28"/>
        </w:rPr>
        <w:t>22.04</w:t>
      </w:r>
      <w:r w:rsidR="0089174A">
        <w:rPr>
          <w:rFonts w:ascii="Times New Roman" w:hAnsi="Times New Roman"/>
          <w:sz w:val="28"/>
          <w:szCs w:val="28"/>
        </w:rPr>
        <w:t>.2020</w:t>
      </w:r>
      <w:r w:rsidRPr="00593AB4">
        <w:rPr>
          <w:rFonts w:ascii="Times New Roman" w:hAnsi="Times New Roman"/>
          <w:sz w:val="28"/>
          <w:szCs w:val="28"/>
        </w:rPr>
        <w:t xml:space="preserve"> обеспечить завоз на весенний период необходимого количества сырья, материалов, оборудования, топлива и горюче-смазочных материалов.</w:t>
      </w:r>
    </w:p>
    <w:p w:rsidR="00020B95" w:rsidRPr="00593AB4" w:rsidRDefault="00846DA5" w:rsidP="00B73F38">
      <w:pPr>
        <w:tabs>
          <w:tab w:val="left" w:pos="709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</w:t>
      </w:r>
      <w:r w:rsidR="00F56EF2">
        <w:rPr>
          <w:rFonts w:ascii="Times New Roman" w:hAnsi="Times New Roman"/>
          <w:sz w:val="28"/>
          <w:szCs w:val="28"/>
        </w:rPr>
        <w:t>Органицационному управлению</w:t>
      </w:r>
      <w:r w:rsidR="00020B95" w:rsidRPr="00593AB4"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5E529D">
        <w:rPr>
          <w:rFonts w:ascii="Times New Roman" w:hAnsi="Times New Roman"/>
          <w:sz w:val="28"/>
          <w:szCs w:val="28"/>
        </w:rPr>
        <w:t xml:space="preserve">опубликовать </w:t>
      </w:r>
      <w:r w:rsidR="00020B95" w:rsidRPr="00593AB4">
        <w:rPr>
          <w:rFonts w:ascii="Times New Roman" w:hAnsi="Times New Roman"/>
          <w:sz w:val="28"/>
          <w:szCs w:val="28"/>
        </w:rPr>
        <w:t xml:space="preserve">настоящее постановление  </w:t>
      </w:r>
      <w:r w:rsidR="001B66F2">
        <w:rPr>
          <w:rFonts w:ascii="Times New Roman" w:hAnsi="Times New Roman"/>
          <w:sz w:val="28"/>
          <w:szCs w:val="28"/>
        </w:rPr>
        <w:t>на официальном Интернет-сайте  Свечинского муниципального района и в районной газете «</w:t>
      </w:r>
      <w:r w:rsidR="00D83B37">
        <w:rPr>
          <w:rFonts w:ascii="Times New Roman" w:hAnsi="Times New Roman"/>
          <w:sz w:val="28"/>
          <w:szCs w:val="28"/>
        </w:rPr>
        <w:t xml:space="preserve"> Наша </w:t>
      </w:r>
      <w:r w:rsidR="001B66F2">
        <w:rPr>
          <w:rFonts w:ascii="Times New Roman" w:hAnsi="Times New Roman"/>
          <w:sz w:val="28"/>
          <w:szCs w:val="28"/>
        </w:rPr>
        <w:t>Свеча»</w:t>
      </w:r>
      <w:r w:rsidR="00020B95" w:rsidRPr="00593AB4">
        <w:rPr>
          <w:rFonts w:ascii="Times New Roman" w:hAnsi="Times New Roman"/>
          <w:sz w:val="28"/>
          <w:szCs w:val="28"/>
        </w:rPr>
        <w:t>.</w:t>
      </w:r>
    </w:p>
    <w:p w:rsidR="00EC14AA" w:rsidRDefault="00EC14AA" w:rsidP="00EA3A90">
      <w:pPr>
        <w:tabs>
          <w:tab w:val="left" w:pos="709"/>
        </w:tabs>
        <w:spacing w:after="720" w:line="360" w:lineRule="auto"/>
        <w:ind w:right="-6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20B95" w:rsidRPr="00593AB4">
        <w:rPr>
          <w:rFonts w:ascii="Times New Roman" w:hAnsi="Times New Roman"/>
          <w:sz w:val="28"/>
          <w:szCs w:val="28"/>
        </w:rPr>
        <w:t>.Настоящее постановление вступает в силу со дня е</w:t>
      </w:r>
      <w:r w:rsidR="00EA3A90">
        <w:rPr>
          <w:rFonts w:ascii="Times New Roman" w:hAnsi="Times New Roman"/>
          <w:sz w:val="28"/>
          <w:szCs w:val="28"/>
        </w:rPr>
        <w:t>го официального опубликования.</w:t>
      </w:r>
    </w:p>
    <w:p w:rsidR="00EA3A90" w:rsidRPr="00EA3A90" w:rsidRDefault="00EA3A90" w:rsidP="00EA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A90">
        <w:rPr>
          <w:rFonts w:ascii="Times New Roman" w:hAnsi="Times New Roman"/>
          <w:sz w:val="28"/>
          <w:szCs w:val="28"/>
        </w:rPr>
        <w:t>Глава Свечинского района</w:t>
      </w:r>
      <w:r w:rsidRPr="00EA3A90">
        <w:rPr>
          <w:rFonts w:ascii="Times New Roman" w:hAnsi="Times New Roman"/>
          <w:sz w:val="28"/>
          <w:szCs w:val="28"/>
        </w:rPr>
        <w:tab/>
      </w:r>
      <w:r w:rsidRPr="00EA3A90">
        <w:rPr>
          <w:rFonts w:ascii="Times New Roman" w:hAnsi="Times New Roman"/>
          <w:sz w:val="28"/>
          <w:szCs w:val="28"/>
        </w:rPr>
        <w:tab/>
      </w:r>
      <w:r w:rsidRPr="00EA3A90">
        <w:rPr>
          <w:rFonts w:ascii="Times New Roman" w:hAnsi="Times New Roman"/>
          <w:sz w:val="28"/>
          <w:szCs w:val="28"/>
        </w:rPr>
        <w:tab/>
      </w:r>
      <w:r w:rsidR="00FD5671">
        <w:rPr>
          <w:rFonts w:ascii="Times New Roman" w:hAnsi="Times New Roman"/>
          <w:sz w:val="28"/>
          <w:szCs w:val="28"/>
        </w:rPr>
        <w:t>Н.Д. Бусыгин</w:t>
      </w:r>
    </w:p>
    <w:p w:rsidR="00654115" w:rsidRDefault="00654115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443CD0" w:rsidRDefault="00443CD0" w:rsidP="00C7686B"/>
    <w:p w:rsidR="00654115" w:rsidRPr="00C7686B" w:rsidRDefault="00654115" w:rsidP="00C7686B"/>
    <w:p w:rsidR="00593AB4" w:rsidRDefault="00593AB4" w:rsidP="00593AB4">
      <w:pPr>
        <w:pStyle w:val="2"/>
        <w:ind w:left="5245"/>
        <w:rPr>
          <w:sz w:val="28"/>
          <w:szCs w:val="28"/>
        </w:rPr>
      </w:pPr>
      <w:r w:rsidRPr="00593AB4">
        <w:rPr>
          <w:sz w:val="28"/>
          <w:szCs w:val="28"/>
        </w:rPr>
        <w:lastRenderedPageBreak/>
        <w:t>УТВЕРЖДЕНЫ</w:t>
      </w:r>
    </w:p>
    <w:p w:rsidR="00B73F38" w:rsidRPr="00B73F38" w:rsidRDefault="00B73F38" w:rsidP="00B73F38"/>
    <w:p w:rsidR="00593AB4" w:rsidRP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93AB4" w:rsidRPr="00593AB4" w:rsidRDefault="00593AB4" w:rsidP="00B7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Свечинского района </w:t>
      </w:r>
    </w:p>
    <w:p w:rsid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от </w:t>
      </w:r>
      <w:r w:rsidR="00443CD0">
        <w:rPr>
          <w:rFonts w:ascii="Times New Roman" w:hAnsi="Times New Roman"/>
          <w:sz w:val="28"/>
          <w:szCs w:val="28"/>
        </w:rPr>
        <w:t>24.03.2020</w:t>
      </w:r>
      <w:r w:rsidR="005D754F">
        <w:rPr>
          <w:rFonts w:ascii="Times New Roman" w:hAnsi="Times New Roman"/>
          <w:sz w:val="28"/>
          <w:szCs w:val="28"/>
        </w:rPr>
        <w:t xml:space="preserve"> </w:t>
      </w:r>
      <w:r w:rsidRPr="00593AB4">
        <w:rPr>
          <w:rFonts w:ascii="Times New Roman" w:hAnsi="Times New Roman"/>
          <w:sz w:val="28"/>
          <w:szCs w:val="28"/>
        </w:rPr>
        <w:t xml:space="preserve"> №</w:t>
      </w:r>
      <w:r w:rsidR="00654115">
        <w:rPr>
          <w:rFonts w:ascii="Times New Roman" w:hAnsi="Times New Roman"/>
          <w:sz w:val="28"/>
          <w:szCs w:val="28"/>
        </w:rPr>
        <w:t xml:space="preserve">  </w:t>
      </w:r>
      <w:r w:rsidR="00443CD0">
        <w:rPr>
          <w:rFonts w:ascii="Times New Roman" w:hAnsi="Times New Roman"/>
          <w:sz w:val="28"/>
          <w:szCs w:val="28"/>
        </w:rPr>
        <w:t>190</w:t>
      </w:r>
    </w:p>
    <w:p w:rsidR="00B73F38" w:rsidRDefault="00B73F38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73F38" w:rsidRPr="00593AB4" w:rsidRDefault="00B73F38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B73F3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 xml:space="preserve">ПРЕДЕЛЬНО ДОПУСТИМЫЕ ЗНАЧЕНИЯ </w:t>
      </w:r>
    </w:p>
    <w:p w:rsidR="00593AB4" w:rsidRPr="00593AB4" w:rsidRDefault="00593AB4" w:rsidP="00B73F3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>нагрузки  на каждую  о</w:t>
      </w:r>
      <w:r w:rsidR="006F35B1">
        <w:rPr>
          <w:rFonts w:ascii="Times New Roman" w:hAnsi="Times New Roman"/>
          <w:b/>
          <w:sz w:val="28"/>
          <w:szCs w:val="28"/>
        </w:rPr>
        <w:t xml:space="preserve">сь транспортного средства в </w:t>
      </w:r>
      <w:r w:rsidR="005679C3">
        <w:rPr>
          <w:rFonts w:ascii="Times New Roman" w:hAnsi="Times New Roman"/>
          <w:b/>
          <w:sz w:val="28"/>
          <w:szCs w:val="28"/>
        </w:rPr>
        <w:t>2020</w:t>
      </w:r>
      <w:r w:rsidRPr="00593AB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93AB4" w:rsidRPr="00593AB4" w:rsidRDefault="00593AB4" w:rsidP="006F35B1">
      <w:pPr>
        <w:jc w:val="center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                     </w:t>
      </w:r>
      <w:r w:rsidR="00B73F38">
        <w:rPr>
          <w:rFonts w:ascii="Times New Roman" w:hAnsi="Times New Roman"/>
          <w:sz w:val="28"/>
          <w:szCs w:val="28"/>
        </w:rPr>
        <w:t xml:space="preserve">                             </w:t>
      </w:r>
      <w:r w:rsidRPr="00593AB4">
        <w:rPr>
          <w:rFonts w:ascii="Times New Roman" w:hAnsi="Times New Roman"/>
          <w:sz w:val="28"/>
          <w:szCs w:val="28"/>
        </w:rPr>
        <w:t xml:space="preserve">                                                              (тс)</w:t>
      </w:r>
      <w:r w:rsidRPr="00593AB4">
        <w:rPr>
          <w:rFonts w:ascii="Times New Roman" w:hAnsi="Times New Roman"/>
          <w:sz w:val="28"/>
          <w:szCs w:val="28"/>
        </w:rPr>
        <w:tab/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0"/>
        <w:gridCol w:w="3240"/>
        <w:gridCol w:w="2340"/>
      </w:tblGrid>
      <w:tr w:rsidR="00593AB4" w:rsidRPr="00F76818" w:rsidTr="00B73F38">
        <w:trPr>
          <w:trHeight w:val="573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Допустимая нагрузка на каждую ось транспортного средства при</w:t>
            </w:r>
          </w:p>
        </w:tc>
      </w:tr>
      <w:tr w:rsidR="00593AB4" w:rsidRPr="00F76818" w:rsidTr="00B73F38">
        <w:trPr>
          <w:trHeight w:hRule="exact" w:val="8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B4" w:rsidRPr="00593AB4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 xml:space="preserve">одиночной </w:t>
            </w:r>
          </w:p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ос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B4" w:rsidRPr="00593AB4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 xml:space="preserve">двухосной </w:t>
            </w:r>
          </w:p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тележ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тележке с тремя и более осями</w:t>
            </w:r>
          </w:p>
        </w:tc>
      </w:tr>
      <w:tr w:rsidR="00593AB4" w:rsidRPr="00F76818" w:rsidTr="00B73F38">
        <w:trPr>
          <w:trHeight w:hRule="exact" w:val="846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AB4" w:rsidRPr="00593AB4" w:rsidRDefault="00593AB4" w:rsidP="00B73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AB4" w:rsidRPr="00F76818" w:rsidRDefault="00593AB4" w:rsidP="00B73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 xml:space="preserve">           не более 6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AB4" w:rsidRPr="00593AB4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AB4" w:rsidRPr="00593AB4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AB4" w:rsidRPr="00F76818" w:rsidRDefault="00593AB4" w:rsidP="00B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18"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593AB4" w:rsidRPr="00593AB4" w:rsidRDefault="00593AB4" w:rsidP="00593AB4">
      <w:pPr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Default="00593AB4" w:rsidP="00593AB4">
      <w:pPr>
        <w:jc w:val="both"/>
        <w:rPr>
          <w:rFonts w:ascii="Times New Roman" w:hAnsi="Times New Roman"/>
          <w:sz w:val="28"/>
          <w:szCs w:val="28"/>
        </w:rPr>
      </w:pPr>
    </w:p>
    <w:p w:rsidR="00B73F38" w:rsidRDefault="00B73F38" w:rsidP="00593AB4">
      <w:pPr>
        <w:jc w:val="both"/>
        <w:rPr>
          <w:rFonts w:ascii="Times New Roman" w:hAnsi="Times New Roman"/>
          <w:sz w:val="28"/>
          <w:szCs w:val="28"/>
        </w:rPr>
      </w:pPr>
    </w:p>
    <w:p w:rsidR="00B73F38" w:rsidRDefault="00B73F38" w:rsidP="00593AB4">
      <w:pPr>
        <w:jc w:val="both"/>
        <w:rPr>
          <w:rFonts w:ascii="Times New Roman" w:hAnsi="Times New Roman"/>
          <w:sz w:val="28"/>
          <w:szCs w:val="28"/>
        </w:rPr>
      </w:pPr>
    </w:p>
    <w:p w:rsidR="00B73F38" w:rsidRPr="00593AB4" w:rsidRDefault="00B73F38" w:rsidP="00593AB4">
      <w:pPr>
        <w:jc w:val="both"/>
        <w:rPr>
          <w:rFonts w:ascii="Times New Roman" w:hAnsi="Times New Roman"/>
          <w:sz w:val="28"/>
          <w:szCs w:val="28"/>
        </w:rPr>
      </w:pPr>
    </w:p>
    <w:p w:rsidR="00593AB4" w:rsidRDefault="00593AB4" w:rsidP="00593AB4">
      <w:pPr>
        <w:pStyle w:val="2"/>
        <w:ind w:left="5245"/>
        <w:rPr>
          <w:sz w:val="28"/>
          <w:szCs w:val="28"/>
        </w:rPr>
      </w:pPr>
      <w:r w:rsidRPr="00593AB4">
        <w:rPr>
          <w:sz w:val="28"/>
          <w:szCs w:val="28"/>
        </w:rPr>
        <w:t>УТВЕРЖДЕНЫ</w:t>
      </w:r>
    </w:p>
    <w:p w:rsidR="00B73F38" w:rsidRPr="00B73F38" w:rsidRDefault="00B73F38" w:rsidP="00B73F38"/>
    <w:p w:rsidR="00593AB4" w:rsidRP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93AB4" w:rsidRPr="00593AB4" w:rsidRDefault="00593AB4" w:rsidP="00B7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lastRenderedPageBreak/>
        <w:t xml:space="preserve">Свечинского района </w:t>
      </w:r>
    </w:p>
    <w:p w:rsidR="00593AB4" w:rsidRPr="00593AB4" w:rsidRDefault="004F746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0B62">
        <w:rPr>
          <w:rFonts w:ascii="Times New Roman" w:hAnsi="Times New Roman"/>
          <w:sz w:val="28"/>
          <w:szCs w:val="28"/>
        </w:rPr>
        <w:t>_________</w:t>
      </w:r>
      <w:r w:rsidR="00593AB4" w:rsidRPr="00593AB4">
        <w:rPr>
          <w:rFonts w:ascii="Times New Roman" w:hAnsi="Times New Roman"/>
          <w:sz w:val="28"/>
          <w:szCs w:val="28"/>
        </w:rPr>
        <w:t xml:space="preserve">  №  ________</w:t>
      </w:r>
    </w:p>
    <w:p w:rsidR="00B73F38" w:rsidRDefault="00B73F38" w:rsidP="00593AB4">
      <w:pPr>
        <w:tabs>
          <w:tab w:val="left" w:pos="6804"/>
        </w:tabs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73F38" w:rsidRDefault="00B73F38" w:rsidP="00593AB4">
      <w:pPr>
        <w:tabs>
          <w:tab w:val="left" w:pos="6804"/>
        </w:tabs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3AB4" w:rsidRPr="00593AB4" w:rsidRDefault="00593AB4" w:rsidP="00593AB4">
      <w:pPr>
        <w:tabs>
          <w:tab w:val="left" w:pos="6804"/>
        </w:tabs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>РАЗМЕРЫ</w:t>
      </w:r>
    </w:p>
    <w:p w:rsidR="00593AB4" w:rsidRPr="00593AB4" w:rsidRDefault="00593AB4" w:rsidP="00B73F38">
      <w:pPr>
        <w:tabs>
          <w:tab w:val="left" w:pos="6804"/>
        </w:tabs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>возмещения вреда, причиняемого транспортными средствами, за проезд по автомобильным дорогам на территории Свечинского района в период временного ограничения движения из расчета превышения   предельно допустимых значений нагрузки на каждую ось транспортного средства</w:t>
      </w:r>
    </w:p>
    <w:p w:rsidR="00593AB4" w:rsidRPr="00593AB4" w:rsidRDefault="00593AB4" w:rsidP="006F35B1">
      <w:pPr>
        <w:tabs>
          <w:tab w:val="left" w:pos="6804"/>
        </w:tabs>
        <w:spacing w:line="34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320"/>
        <w:gridCol w:w="4496"/>
      </w:tblGrid>
      <w:tr w:rsidR="00593AB4" w:rsidRPr="00F76818" w:rsidTr="00593AB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93AB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</w:t>
            </w:r>
          </w:p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допустимых значений нагрузки</w:t>
            </w:r>
          </w:p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на каждую ось транспортного средства</w:t>
            </w:r>
          </w:p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 xml:space="preserve">Размер  вреда   </w:t>
            </w:r>
            <w:r w:rsidRPr="00593A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AB4">
                <w:rPr>
                  <w:rFonts w:ascii="Times New Roman" w:hAnsi="Times New Roman" w:cs="Times New Roman"/>
                  <w:sz w:val="28"/>
                  <w:szCs w:val="28"/>
                </w:rPr>
                <w:t>100 км</w:t>
              </w:r>
            </w:smartTag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1096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1519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21260</w:t>
            </w:r>
          </w:p>
        </w:tc>
      </w:tr>
      <w:tr w:rsidR="00593AB4" w:rsidRPr="00F76818" w:rsidTr="00593AB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B4" w:rsidRPr="00593AB4" w:rsidRDefault="00593A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4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*</w:t>
            </w:r>
          </w:p>
        </w:tc>
      </w:tr>
    </w:tbl>
    <w:p w:rsidR="00593AB4" w:rsidRPr="00593AB4" w:rsidRDefault="00593AB4" w:rsidP="00593AB4">
      <w:pPr>
        <w:tabs>
          <w:tab w:val="left" w:pos="6804"/>
        </w:tabs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3AB4" w:rsidRPr="00593AB4" w:rsidRDefault="00593AB4" w:rsidP="0089174A">
      <w:pPr>
        <w:tabs>
          <w:tab w:val="left" w:pos="6804"/>
        </w:tabs>
        <w:spacing w:line="340" w:lineRule="exact"/>
        <w:rPr>
          <w:rFonts w:ascii="Times New Roman" w:hAnsi="Times New Roman"/>
          <w:b/>
          <w:sz w:val="28"/>
          <w:szCs w:val="28"/>
        </w:rPr>
      </w:pPr>
    </w:p>
    <w:p w:rsidR="00593AB4" w:rsidRPr="00593AB4" w:rsidRDefault="00593AB4" w:rsidP="00593AB4">
      <w:pPr>
        <w:tabs>
          <w:tab w:val="left" w:pos="6804"/>
        </w:tabs>
        <w:spacing w:line="340" w:lineRule="exact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tabs>
          <w:tab w:val="left" w:pos="6804"/>
        </w:tabs>
        <w:spacing w:line="340" w:lineRule="exact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593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3AB4" w:rsidRPr="00593AB4" w:rsidRDefault="00593AB4" w:rsidP="00593A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Cs/>
          <w:sz w:val="28"/>
          <w:szCs w:val="28"/>
        </w:rPr>
        <w:t>*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  <w:r w:rsidRPr="00593AB4">
        <w:rPr>
          <w:rFonts w:ascii="Times New Roman" w:hAnsi="Times New Roman"/>
          <w:b/>
          <w:sz w:val="28"/>
          <w:szCs w:val="28"/>
        </w:rPr>
        <w:t xml:space="preserve"> </w:t>
      </w:r>
    </w:p>
    <w:p w:rsidR="00593AB4" w:rsidRPr="00593AB4" w:rsidRDefault="00593AB4" w:rsidP="006F35B1">
      <w:pPr>
        <w:jc w:val="both"/>
        <w:rPr>
          <w:rFonts w:ascii="Times New Roman" w:hAnsi="Times New Roman"/>
          <w:sz w:val="28"/>
          <w:szCs w:val="28"/>
        </w:rPr>
      </w:pPr>
    </w:p>
    <w:p w:rsidR="00593AB4" w:rsidRP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Приложение </w:t>
      </w:r>
    </w:p>
    <w:p w:rsidR="00593AB4" w:rsidRP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93AB4" w:rsidRPr="00593AB4" w:rsidRDefault="00593AB4" w:rsidP="00B73F38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Свечинского района </w:t>
      </w:r>
    </w:p>
    <w:p w:rsidR="00593AB4" w:rsidRPr="00593AB4" w:rsidRDefault="00593AB4" w:rsidP="00B73F38">
      <w:pPr>
        <w:tabs>
          <w:tab w:val="left" w:pos="7605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93AB4">
        <w:rPr>
          <w:rFonts w:ascii="Times New Roman" w:hAnsi="Times New Roman"/>
          <w:sz w:val="28"/>
          <w:szCs w:val="28"/>
        </w:rPr>
        <w:t xml:space="preserve">от ___________ №  _________  </w:t>
      </w:r>
    </w:p>
    <w:p w:rsidR="00B73F38" w:rsidRDefault="00B73F38" w:rsidP="00593A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F38" w:rsidRDefault="00B73F38" w:rsidP="00593A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AB4" w:rsidRPr="00593AB4" w:rsidRDefault="00593AB4" w:rsidP="00B73F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593AB4" w:rsidRDefault="00593AB4" w:rsidP="00B73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AB4">
        <w:rPr>
          <w:rFonts w:ascii="Times New Roman" w:hAnsi="Times New Roman"/>
          <w:b/>
          <w:sz w:val="28"/>
          <w:szCs w:val="28"/>
        </w:rPr>
        <w:t>автомобильных дорог общего пользования местного значения муниципального образования Свечинский муниципальный район</w:t>
      </w:r>
    </w:p>
    <w:p w:rsidR="00B73F38" w:rsidRPr="00593AB4" w:rsidRDefault="00B73F38" w:rsidP="006F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4" w:type="dxa"/>
        <w:tblInd w:w="90" w:type="dxa"/>
        <w:tblLook w:val="04A0"/>
      </w:tblPr>
      <w:tblGrid>
        <w:gridCol w:w="727"/>
        <w:gridCol w:w="6379"/>
        <w:gridCol w:w="2268"/>
      </w:tblGrid>
      <w:tr w:rsidR="00900BB7" w:rsidRPr="00900BB7" w:rsidTr="00900BB7">
        <w:trPr>
          <w:trHeight w:val="54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00BB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Подъезд к с.Ю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958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Рыбаковщина- Иван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Самченский переезд-Ацв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0,16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Свеча-Нем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706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Льнозавод-Успенское-Ста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4,435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ктябрьское-Ри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9,79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Рыбаковщина-Круглыжи-Ста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6,91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ма-Федосе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8,281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Шмелево-Барс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787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Самоулки –ж/д будка 815 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909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Марьины-Мокрецы-Юди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422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Загребины-Хол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381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Самоулки-Горю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994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ма-Ерши-Све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274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Ивановское-Глушковы (Четвериковщи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232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ма-Барутк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2,778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Свеча-Кр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1,30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Ацвеж-Несветае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5,972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Успенское-Куз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2,166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Благовещенское - Б.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,759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Льнозавод – Успенское – Старица до д.Четверик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Самченский переезд –Ацвеж до д.Ондр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Шмелево -Воспич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59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Шмелево-Саменки-Каз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,272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Шмелево – ост.пл.Капида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</w:tr>
      <w:tr w:rsidR="00900BB7" w:rsidRPr="00900BB7" w:rsidTr="00900BB7">
        <w:trPr>
          <w:trHeight w:val="9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Котельнич –Свеча-Ленинское до д. Шапки –д.Луконенки – ж/дКазарма 839 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048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Марьины -Приво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Котельнич –Свеча-Ленинское до д.М.Патрач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8,112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Котельнич-Свеча-Ленинское до д.Рогож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642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Ивановское - Глушк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108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Льнозавод –Успенское-Старица до д.Никит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Льнозавод –Успенское –Старица до д.Мал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416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Льнозавод –Успенское- Старица до д.Ад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811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Рыбаковщина -Шумих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,29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Баруткины - Росля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905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денки -Пашу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,258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денки -Жигаг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707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денки - Савин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594</w:t>
            </w:r>
          </w:p>
        </w:tc>
      </w:tr>
      <w:tr w:rsidR="00900BB7" w:rsidRPr="00900BB7" w:rsidTr="00900BB7">
        <w:trPr>
          <w:trHeight w:val="9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Котельнич –Свеча –Ленинское до д.Галаши- д.Ступ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,877</w:t>
            </w:r>
          </w:p>
        </w:tc>
      </w:tr>
      <w:tr w:rsidR="00900BB7" w:rsidRPr="00900BB7" w:rsidTr="00900BB7">
        <w:trPr>
          <w:trHeight w:val="9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Котельнич –Свеча –Ленинское до д.Ашланы- ж.д.ст.Ю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,385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Юма – Федосеевское – до д.Хомя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Юма - Хол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6,385</w:t>
            </w:r>
          </w:p>
        </w:tc>
      </w:tr>
      <w:tr w:rsidR="00900BB7" w:rsidRPr="00900BB7" w:rsidTr="00900BB7">
        <w:trPr>
          <w:trHeight w:val="6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от а/д Рыбаковщина – Круглыжи- Старица до д.Мамае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0,717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Круглыжи -Первома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12,760</w:t>
            </w:r>
          </w:p>
        </w:tc>
      </w:tr>
      <w:tr w:rsidR="00900BB7" w:rsidRPr="00900BB7" w:rsidTr="00900BB7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BB7" w:rsidRPr="00900BB7" w:rsidRDefault="00900BB7" w:rsidP="00900B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0BB7">
              <w:rPr>
                <w:rFonts w:ascii="Times New Roman" w:hAnsi="Times New Roman"/>
                <w:sz w:val="24"/>
                <w:szCs w:val="24"/>
              </w:rPr>
              <w:t>249,276</w:t>
            </w:r>
          </w:p>
        </w:tc>
      </w:tr>
    </w:tbl>
    <w:p w:rsidR="00593AB4" w:rsidRPr="00593AB4" w:rsidRDefault="00593AB4" w:rsidP="00EA3A9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593AB4" w:rsidRPr="00593AB4" w:rsidSect="00FD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0DF0"/>
    <w:rsid w:val="00007E5A"/>
    <w:rsid w:val="00020B95"/>
    <w:rsid w:val="00066E48"/>
    <w:rsid w:val="0009448F"/>
    <w:rsid w:val="000B0255"/>
    <w:rsid w:val="000C4ABD"/>
    <w:rsid w:val="000D66D6"/>
    <w:rsid w:val="001B66F2"/>
    <w:rsid w:val="002013FE"/>
    <w:rsid w:val="002066FC"/>
    <w:rsid w:val="002B1838"/>
    <w:rsid w:val="00317FDB"/>
    <w:rsid w:val="003C7830"/>
    <w:rsid w:val="003D56C8"/>
    <w:rsid w:val="003E2533"/>
    <w:rsid w:val="00401320"/>
    <w:rsid w:val="00415A33"/>
    <w:rsid w:val="00420B62"/>
    <w:rsid w:val="00443CD0"/>
    <w:rsid w:val="00450723"/>
    <w:rsid w:val="00462E1C"/>
    <w:rsid w:val="004741BF"/>
    <w:rsid w:val="004D1ABF"/>
    <w:rsid w:val="004E1343"/>
    <w:rsid w:val="004F7464"/>
    <w:rsid w:val="005213D1"/>
    <w:rsid w:val="00536324"/>
    <w:rsid w:val="005679C3"/>
    <w:rsid w:val="00593AB4"/>
    <w:rsid w:val="005C461C"/>
    <w:rsid w:val="005D43D2"/>
    <w:rsid w:val="005D6979"/>
    <w:rsid w:val="005D754F"/>
    <w:rsid w:val="005E529D"/>
    <w:rsid w:val="00654115"/>
    <w:rsid w:val="006570A7"/>
    <w:rsid w:val="006953E8"/>
    <w:rsid w:val="006B0A08"/>
    <w:rsid w:val="006C7848"/>
    <w:rsid w:val="006D0DF0"/>
    <w:rsid w:val="006F35B1"/>
    <w:rsid w:val="0071593E"/>
    <w:rsid w:val="00760DF7"/>
    <w:rsid w:val="00781BEF"/>
    <w:rsid w:val="007B338C"/>
    <w:rsid w:val="00833C84"/>
    <w:rsid w:val="00846DA5"/>
    <w:rsid w:val="0089174A"/>
    <w:rsid w:val="008A4F13"/>
    <w:rsid w:val="008A7642"/>
    <w:rsid w:val="008B6637"/>
    <w:rsid w:val="008E3585"/>
    <w:rsid w:val="00900BB7"/>
    <w:rsid w:val="0092242A"/>
    <w:rsid w:val="00936204"/>
    <w:rsid w:val="00944FE0"/>
    <w:rsid w:val="00981517"/>
    <w:rsid w:val="009B73BF"/>
    <w:rsid w:val="00A12FA7"/>
    <w:rsid w:val="00A2745C"/>
    <w:rsid w:val="00A87744"/>
    <w:rsid w:val="00AB749F"/>
    <w:rsid w:val="00B73F38"/>
    <w:rsid w:val="00B94E80"/>
    <w:rsid w:val="00BD2E6B"/>
    <w:rsid w:val="00C54E39"/>
    <w:rsid w:val="00C7686B"/>
    <w:rsid w:val="00D04832"/>
    <w:rsid w:val="00D12EDA"/>
    <w:rsid w:val="00D51DBF"/>
    <w:rsid w:val="00D83B37"/>
    <w:rsid w:val="00DE2666"/>
    <w:rsid w:val="00DE2858"/>
    <w:rsid w:val="00EA3A90"/>
    <w:rsid w:val="00EC14AA"/>
    <w:rsid w:val="00F42861"/>
    <w:rsid w:val="00F56EF2"/>
    <w:rsid w:val="00F63B4D"/>
    <w:rsid w:val="00F76818"/>
    <w:rsid w:val="00F829E3"/>
    <w:rsid w:val="00FC4F0B"/>
    <w:rsid w:val="00FC7550"/>
    <w:rsid w:val="00FD5671"/>
    <w:rsid w:val="00FD6F50"/>
    <w:rsid w:val="00FE6582"/>
    <w:rsid w:val="00FE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93AB4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D0DF0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6D0DF0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593AB4"/>
    <w:rPr>
      <w:rFonts w:ascii="Times New Roman" w:eastAsia="Times New Roman" w:hAnsi="Times New Roman" w:cs="Times New Roman"/>
      <w:sz w:val="27"/>
      <w:szCs w:val="20"/>
    </w:rPr>
  </w:style>
  <w:style w:type="paragraph" w:customStyle="1" w:styleId="ConsPlusCell">
    <w:name w:val="ConsPlusCell"/>
    <w:rsid w:val="00593A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3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FD567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FD5671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900B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B23F-8651-4925-9192-0312C90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3-25T05:16:00Z</cp:lastPrinted>
  <dcterms:created xsi:type="dcterms:W3CDTF">2020-03-26T06:11:00Z</dcterms:created>
  <dcterms:modified xsi:type="dcterms:W3CDTF">2020-03-26T05:49:00Z</dcterms:modified>
</cp:coreProperties>
</file>